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AB" w:rsidRDefault="00E92CAB" w:rsidP="00E92CAB">
      <w:pPr>
        <w:outlineLvl w:val="7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6D9E41E2">
            <wp:extent cx="5761355" cy="4813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i/>
          <w:iCs/>
          <w:sz w:val="20"/>
          <w:szCs w:val="20"/>
        </w:rPr>
        <w:t>Załącznik nr 3</w:t>
      </w:r>
    </w:p>
    <w:p w:rsidR="00E92CAB" w:rsidRPr="00ED2A4C" w:rsidRDefault="00E92CAB" w:rsidP="00E92CAB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i/>
          <w:iCs/>
          <w:sz w:val="20"/>
          <w:szCs w:val="20"/>
        </w:rPr>
        <w:t>do Regulaminu Plebiscytu ”Mikro Firma za rogiem 2021”</w:t>
      </w:r>
    </w:p>
    <w:p w:rsidR="00E92CAB" w:rsidRPr="00ED2A4C" w:rsidRDefault="00E92CAB" w:rsidP="00E92CAB">
      <w:pPr>
        <w:jc w:val="center"/>
        <w:rPr>
          <w:rFonts w:ascii="Arial" w:hAnsi="Arial" w:cs="Arial"/>
          <w:b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spacing w:line="480" w:lineRule="auto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E92CAB" w:rsidRPr="00ED2A4C" w:rsidRDefault="00E92CAB" w:rsidP="00E92CAB">
      <w:pPr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OŚWIADCZENIE OSOBY ZGŁASZAJĄCEJ</w:t>
      </w:r>
    </w:p>
    <w:p w:rsidR="00E92CAB" w:rsidRPr="00ED2A4C" w:rsidRDefault="00E92CAB" w:rsidP="00E92CAB">
      <w:pPr>
        <w:jc w:val="center"/>
        <w:rPr>
          <w:rFonts w:ascii="Arial" w:hAnsi="Arial" w:cs="Arial"/>
          <w:bCs/>
          <w:sz w:val="20"/>
          <w:szCs w:val="20"/>
        </w:rPr>
      </w:pPr>
    </w:p>
    <w:p w:rsidR="00E92CAB" w:rsidRPr="00ED2A4C" w:rsidRDefault="00E92CAB" w:rsidP="00E92CAB">
      <w:pPr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E92CAB" w:rsidRPr="00ED2A4C" w:rsidRDefault="00E92CAB" w:rsidP="00E92CAB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D2A4C">
        <w:rPr>
          <w:rFonts w:ascii="Arial" w:hAnsi="Arial" w:cs="Arial"/>
          <w:b/>
          <w:bCs/>
          <w:sz w:val="20"/>
          <w:szCs w:val="20"/>
        </w:rPr>
        <w:t>Imię i nazwisko zgłaszającego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Wyrażam zgodę na przetwarzanie moich danych osobowych zawartych w formularzu zgłoszeniowym</w:t>
      </w:r>
      <w:r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ED2A4C">
        <w:rPr>
          <w:rFonts w:ascii="Arial" w:hAnsi="Arial" w:cs="Arial"/>
          <w:iCs/>
          <w:sz w:val="20"/>
          <w:szCs w:val="20"/>
        </w:rPr>
        <w:t>Plebiscytu ”Mikro Firma za rogiem 2021”</w:t>
      </w:r>
      <w:r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ED2A4C">
        <w:rPr>
          <w:rFonts w:ascii="Arial" w:hAnsi="Arial" w:cs="Arial"/>
          <w:sz w:val="20"/>
          <w:szCs w:val="20"/>
        </w:rPr>
        <w:t>w celu zgł</w:t>
      </w:r>
      <w:r>
        <w:rPr>
          <w:rFonts w:ascii="Arial" w:hAnsi="Arial" w:cs="Arial"/>
          <w:sz w:val="20"/>
          <w:szCs w:val="20"/>
        </w:rPr>
        <w:t xml:space="preserve">oszenia kandydata do udziału w </w:t>
      </w:r>
      <w:r w:rsidRPr="00ED2A4C">
        <w:rPr>
          <w:rFonts w:ascii="Arial" w:hAnsi="Arial" w:cs="Arial"/>
          <w:sz w:val="20"/>
          <w:szCs w:val="20"/>
        </w:rPr>
        <w:t xml:space="preserve">Plebiscycie </w:t>
      </w:r>
      <w:r>
        <w:rPr>
          <w:rFonts w:ascii="Arial" w:hAnsi="Arial" w:cs="Arial"/>
          <w:sz w:val="20"/>
          <w:szCs w:val="20"/>
        </w:rPr>
        <w:t>„</w:t>
      </w:r>
      <w:r w:rsidRPr="00ED2A4C">
        <w:rPr>
          <w:rFonts w:ascii="Arial" w:hAnsi="Arial" w:cs="Arial"/>
          <w:sz w:val="20"/>
          <w:szCs w:val="20"/>
        </w:rPr>
        <w:t xml:space="preserve">Mikro Firma za rogiem 2021” oraz w celach kontaktowych z Organizatorem Plebiscytu. 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i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ED2A4C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Wojewódzki Urząd Pracy </w:t>
      </w:r>
      <w:r w:rsidRPr="00ED2A4C">
        <w:rPr>
          <w:rFonts w:ascii="Arial" w:hAnsi="Arial" w:cs="Arial"/>
          <w:iCs/>
          <w:sz w:val="20"/>
          <w:szCs w:val="20"/>
        </w:rPr>
        <w:br/>
        <w:t xml:space="preserve">w Krakowie, pl. Na Stawach 1, 30-107 Kraków lub pocztą elektroniczną na adres: promocja@wup-krakow.pl) oświadczenia o cofnięciu zgody. </w:t>
      </w: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  <w:t xml:space="preserve">         (data, podpis)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Oświadczam, że zostałem poinformowany o tym, że: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Administratorem moich danych osobowych jest Wojewódzki Urząd Pracy w Krakowie z siedzibą: pl. Na Stawach 1, 30-107 Kraków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Administrator wyznaczył Inspektora Ochrony Danych z którym można się skontaktować poprzez email: ochronadanych@wup-krakow.pl, telefonicznie pod numerem 12 619 84 47  lub pisząc na adres siedziby Urzędu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oje dane osobowe przetwarzane będą na podstawie wyrażonej przeze mnie zgody (art. 6 ust. 1 lit. a RODO) w celu zgł</w:t>
      </w:r>
      <w:r>
        <w:rPr>
          <w:rFonts w:ascii="Arial" w:hAnsi="Arial" w:cs="Arial"/>
          <w:sz w:val="20"/>
          <w:szCs w:val="20"/>
        </w:rPr>
        <w:t xml:space="preserve">oszenia kandydata do udziału w </w:t>
      </w:r>
      <w:r w:rsidRPr="00ED2A4C">
        <w:rPr>
          <w:rFonts w:ascii="Arial" w:hAnsi="Arial" w:cs="Arial"/>
          <w:sz w:val="20"/>
          <w:szCs w:val="20"/>
        </w:rPr>
        <w:t xml:space="preserve">Plebiscycie </w:t>
      </w:r>
      <w:r>
        <w:rPr>
          <w:rFonts w:ascii="Arial" w:hAnsi="Arial" w:cs="Arial"/>
          <w:sz w:val="20"/>
          <w:szCs w:val="20"/>
        </w:rPr>
        <w:t>„</w:t>
      </w:r>
      <w:r w:rsidRPr="00ED2A4C">
        <w:rPr>
          <w:rFonts w:ascii="Arial" w:hAnsi="Arial" w:cs="Arial"/>
          <w:sz w:val="20"/>
          <w:szCs w:val="20"/>
        </w:rPr>
        <w:t xml:space="preserve">Mikro Firma za rogiem 2021” oraz w celach kontaktowych z Organizatorem Plebiscytu. 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Odbiorcą moich danych osobowych będą podmioty zaangażowane w przeprowadzenie Plebiscytu „Mikro Firma za rogiem 2021 i wyłonienie laureatów, a także podmioty przetwarzające dane osobowe na polecenie Administratora na podstawie zawartych umów </w:t>
      </w:r>
      <w:r w:rsidRPr="00ED2A4C">
        <w:rPr>
          <w:rFonts w:ascii="Arial" w:hAnsi="Arial" w:cs="Arial"/>
          <w:sz w:val="20"/>
          <w:szCs w:val="20"/>
        </w:rPr>
        <w:br/>
        <w:t>(w tym podmioty dostarczające i utrzymujące oprogramowanie wykorzystywane przy działaniach związanych z przetwarzaniem danych osobowych, podmioty świadczące usługi prawnicze oraz usługi pocztowe, hostingowe lub kurierskie)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oje dane osobowe będą przechowywane przez Wojewódzki Urząd Pracy w Krakowie przez okres wymagany do przeprowadzenia Plebiscytu</w:t>
      </w:r>
      <w:r w:rsidRPr="00ED2A4C">
        <w:rPr>
          <w:rFonts w:ascii="Arial" w:hAnsi="Arial" w:cs="Arial"/>
          <w:iCs/>
          <w:sz w:val="20"/>
          <w:szCs w:val="20"/>
        </w:rPr>
        <w:t xml:space="preserve"> „Mikro Firma za rogiem 2021”, </w:t>
      </w:r>
      <w:r w:rsidRPr="00ED2A4C">
        <w:rPr>
          <w:rFonts w:ascii="Arial" w:hAnsi="Arial" w:cs="Arial"/>
          <w:sz w:val="20"/>
          <w:szCs w:val="20"/>
        </w:rPr>
        <w:t>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Pr="00ED2A4C">
        <w:rPr>
          <w:rFonts w:ascii="Arial" w:hAnsi="Arial" w:cs="Arial"/>
          <w:iCs/>
          <w:sz w:val="20"/>
          <w:szCs w:val="20"/>
        </w:rPr>
        <w:t>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E92CAB" w:rsidRPr="00ED2A4C" w:rsidRDefault="00E92CAB" w:rsidP="00E92CAB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dostępu do treści moich danych,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sprostowa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lastRenderedPageBreak/>
        <w:t xml:space="preserve">do przenosze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Podanie przeze mnie danych osobowych jest warunkiem udziału w Plebiscycie; konsekwencją niepodania danych osobowych będzie brak możliwości udziału w Plebiscycie;</w:t>
      </w:r>
    </w:p>
    <w:p w:rsidR="00E92CAB" w:rsidRPr="00ED2A4C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 xml:space="preserve">Moje dane nie są wykorzystywane przy zautomatyzowanym podejmowaniu decyzji oraz nie podlegają profilowaniu. </w:t>
      </w:r>
    </w:p>
    <w:p w:rsidR="00E92CAB" w:rsidRPr="00ED2A4C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>Moje dane nie będą przekazywane do państw trzecich (tj. poza Europejski Obszar Gospodarczy) ani udostępniane organizacjom międzynarodowym.</w:t>
      </w: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……………………………………..</w:t>
      </w: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data i podpis)   </w:t>
      </w: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9F0D4C" w:rsidRDefault="009F0D4C"/>
    <w:sectPr w:rsidR="009F0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56" w:rsidRDefault="005E0A56" w:rsidP="00E92CAB">
      <w:r>
        <w:separator/>
      </w:r>
    </w:p>
  </w:endnote>
  <w:endnote w:type="continuationSeparator" w:id="0">
    <w:p w:rsidR="005E0A56" w:rsidRDefault="005E0A56" w:rsidP="00E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56" w:rsidRDefault="005E0A56" w:rsidP="00E92CAB">
      <w:r>
        <w:separator/>
      </w:r>
    </w:p>
  </w:footnote>
  <w:footnote w:type="continuationSeparator" w:id="0">
    <w:p w:rsidR="005E0A56" w:rsidRDefault="005E0A56" w:rsidP="00E9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B"/>
    <w:rsid w:val="005E0A56"/>
    <w:rsid w:val="007417C3"/>
    <w:rsid w:val="009F0D4C"/>
    <w:rsid w:val="00E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BF92736-B2B0-40A4-BCAB-1C0D9B9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C37-0508-4415-BB48-41EA144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ska</dc:creator>
  <cp:keywords/>
  <dc:description/>
  <cp:lastModifiedBy>Piotr Biel</cp:lastModifiedBy>
  <cp:revision>2</cp:revision>
  <dcterms:created xsi:type="dcterms:W3CDTF">2020-09-12T20:15:00Z</dcterms:created>
  <dcterms:modified xsi:type="dcterms:W3CDTF">2020-09-12T20:15:00Z</dcterms:modified>
</cp:coreProperties>
</file>